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«ИНФОРМАЦИОННЫЙ  ВЕСТНИК»</w:t>
      </w: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632B2C" w:rsidRDefault="00632B2C" w:rsidP="00632B2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  ИЗДАНИЯ  АДМИНИСТРАЦИЯ  ПОКАНАЕВСКОГО СЕЛЬСОВЕТА  НИЖНЕИНГАШСКОГО  РАЙОНА </w:t>
      </w:r>
    </w:p>
    <w:p w:rsidR="00632B2C" w:rsidRDefault="00632B2C" w:rsidP="00632B2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СНОЯРСКОГО  КРАЯ</w:t>
      </w:r>
    </w:p>
    <w:p w:rsidR="00632B2C" w:rsidRDefault="00632B2C" w:rsidP="00632B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.03.2019                                                                                                  № 3</w:t>
      </w:r>
    </w:p>
    <w:p w:rsidR="00632B2C" w:rsidRDefault="00632B2C" w:rsidP="00632B2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2B2C" w:rsidRDefault="00632B2C" w:rsidP="00632B2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2B2C" w:rsidRDefault="00632B2C" w:rsidP="00632B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годня в номере:</w:t>
      </w:r>
    </w:p>
    <w:p w:rsidR="00632B2C" w:rsidRPr="001031C0" w:rsidRDefault="00632B2C" w:rsidP="00632B2C">
      <w:pPr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32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 № 22-109  от  20.03</w:t>
      </w:r>
      <w:r w:rsidRPr="001031C0">
        <w:rPr>
          <w:rFonts w:ascii="Times New Roman" w:hAnsi="Times New Roman" w:cs="Times New Roman"/>
          <w:b/>
          <w:sz w:val="28"/>
          <w:szCs w:val="28"/>
        </w:rPr>
        <w:t>.2019</w:t>
      </w:r>
      <w:r w:rsidRPr="00FA0B84">
        <w:rPr>
          <w:b/>
          <w:szCs w:val="28"/>
        </w:rPr>
        <w:t xml:space="preserve">  </w:t>
      </w:r>
      <w:r w:rsidRPr="001031C0">
        <w:rPr>
          <w:b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главе Поканаевского сельсовета</w:t>
      </w:r>
      <w:r w:rsidRPr="00FA0B84">
        <w:rPr>
          <w:b/>
          <w:szCs w:val="28"/>
        </w:rPr>
        <w:t xml:space="preserve">» </w:t>
      </w:r>
    </w:p>
    <w:p w:rsidR="00632B2C" w:rsidRDefault="00632B2C" w:rsidP="00632B2C">
      <w:pPr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32B2C" w:rsidRDefault="00632B2C" w:rsidP="00632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632B2C" w:rsidRDefault="00632B2C" w:rsidP="00632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22, пом.3</w:t>
      </w:r>
    </w:p>
    <w:p w:rsidR="00632B2C" w:rsidRDefault="00632B2C" w:rsidP="00632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8 (39171) 42-9-04. Выходит ежемесячно. (12+)</w:t>
      </w:r>
    </w:p>
    <w:p w:rsidR="00632B2C" w:rsidRDefault="00551982" w:rsidP="00632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32B2C">
        <w:rPr>
          <w:rFonts w:ascii="Times New Roman" w:hAnsi="Times New Roman" w:cs="Times New Roman"/>
          <w:b/>
          <w:sz w:val="24"/>
          <w:szCs w:val="24"/>
        </w:rPr>
        <w:t xml:space="preserve">аместитель редактора А.В.Маркова </w:t>
      </w:r>
    </w:p>
    <w:p w:rsidR="00632B2C" w:rsidRDefault="00632B2C" w:rsidP="00632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раж 20 экз. Распространяется бесплатно.</w:t>
      </w:r>
    </w:p>
    <w:p w:rsidR="00000000" w:rsidRDefault="00551982"/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НАЕВСКИЙ </w:t>
      </w: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82"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82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8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Pr="00551982">
        <w:rPr>
          <w:rFonts w:ascii="Times New Roman" w:hAnsi="Times New Roman" w:cs="Times New Roman"/>
          <w:b/>
          <w:sz w:val="28"/>
          <w:szCs w:val="28"/>
        </w:rPr>
        <w:br/>
      </w: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9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20.03.2019 г.                                </w:t>
      </w:r>
      <w:r w:rsidRPr="00551982">
        <w:rPr>
          <w:rFonts w:ascii="Times New Roman" w:hAnsi="Times New Roman" w:cs="Times New Roman"/>
          <w:bCs/>
          <w:sz w:val="28"/>
          <w:szCs w:val="28"/>
        </w:rPr>
        <w:t>п. Поканаевка</w:t>
      </w:r>
      <w:r w:rsidRPr="00551982">
        <w:rPr>
          <w:rFonts w:ascii="Times New Roman" w:hAnsi="Times New Roman" w:cs="Times New Roman"/>
          <w:sz w:val="28"/>
          <w:szCs w:val="28"/>
        </w:rPr>
        <w:t xml:space="preserve">                          № 22-109</w:t>
      </w: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>О Главе Поканаевского сельсовета</w:t>
      </w: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jc w:val="both"/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    В соответствии с Уставом Поканаевского сельсовета Нижнеингашский район Красноярского края, Поканаевский Совет депутатов РЕШИЛ:</w:t>
      </w:r>
    </w:p>
    <w:p w:rsidR="00551982" w:rsidRPr="00551982" w:rsidRDefault="00551982" w:rsidP="00551982">
      <w:pPr>
        <w:jc w:val="both"/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82" w:rsidRPr="00551982" w:rsidRDefault="00551982" w:rsidP="00551982">
      <w:pPr>
        <w:jc w:val="both"/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     1.   Считать избранным на должность Главы Поканаевского сельсовета Нижнеингашского района Красноярского края </w:t>
      </w:r>
      <w:proofErr w:type="spellStart"/>
      <w:r w:rsidRPr="00551982">
        <w:rPr>
          <w:rFonts w:ascii="Times New Roman" w:hAnsi="Times New Roman" w:cs="Times New Roman"/>
          <w:sz w:val="28"/>
          <w:szCs w:val="28"/>
        </w:rPr>
        <w:t>Калабурдина</w:t>
      </w:r>
      <w:proofErr w:type="spellEnd"/>
      <w:r w:rsidRPr="00551982">
        <w:rPr>
          <w:rFonts w:ascii="Times New Roman" w:hAnsi="Times New Roman" w:cs="Times New Roman"/>
          <w:sz w:val="28"/>
          <w:szCs w:val="28"/>
        </w:rPr>
        <w:t xml:space="preserve"> Андрея Ивановича.</w:t>
      </w:r>
    </w:p>
    <w:p w:rsidR="00551982" w:rsidRPr="00551982" w:rsidRDefault="00551982" w:rsidP="00551982">
      <w:pPr>
        <w:jc w:val="both"/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     2. Решение вступает в силу со дня опубликования в «Информационном вестнике».</w:t>
      </w: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  <w:r w:rsidRPr="00551982">
        <w:rPr>
          <w:rFonts w:ascii="Times New Roman" w:hAnsi="Times New Roman" w:cs="Times New Roman"/>
          <w:sz w:val="28"/>
          <w:szCs w:val="28"/>
        </w:rPr>
        <w:t>Поканаевского Совета депутатов                                            Е.Я.Ступина</w:t>
      </w:r>
    </w:p>
    <w:p w:rsidR="00551982" w:rsidRPr="00551982" w:rsidRDefault="00551982" w:rsidP="00551982">
      <w:pPr>
        <w:rPr>
          <w:rFonts w:ascii="Times New Roman" w:hAnsi="Times New Roman" w:cs="Times New Roman"/>
          <w:sz w:val="28"/>
          <w:szCs w:val="28"/>
        </w:rPr>
      </w:pPr>
    </w:p>
    <w:p w:rsidR="00551982" w:rsidRPr="00551982" w:rsidRDefault="00551982">
      <w:pPr>
        <w:rPr>
          <w:rFonts w:ascii="Times New Roman" w:hAnsi="Times New Roman" w:cs="Times New Roman"/>
          <w:sz w:val="28"/>
          <w:szCs w:val="28"/>
        </w:rPr>
      </w:pPr>
    </w:p>
    <w:sectPr w:rsidR="00551982" w:rsidRPr="00551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B2C"/>
    <w:rsid w:val="00551982"/>
    <w:rsid w:val="0063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B2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B2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632B2C"/>
    <w:pPr>
      <w:tabs>
        <w:tab w:val="left" w:pos="5640"/>
      </w:tabs>
      <w:spacing w:after="0" w:line="240" w:lineRule="exact"/>
      <w:ind w:right="404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32B2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B05D0-7C74-40BE-98A8-27E5CD4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наевка</dc:creator>
  <cp:keywords/>
  <dc:description/>
  <cp:lastModifiedBy>Поканаевка</cp:lastModifiedBy>
  <cp:revision>3</cp:revision>
  <dcterms:created xsi:type="dcterms:W3CDTF">2019-03-20T09:48:00Z</dcterms:created>
  <dcterms:modified xsi:type="dcterms:W3CDTF">2019-03-20T10:05:00Z</dcterms:modified>
</cp:coreProperties>
</file>